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Photograph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Photograph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1 Rapport de stage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10/19/esrs1008581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